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61299B2" w14:textId="756605C0" w:rsidR="0003465C" w:rsidRPr="00436E2C" w:rsidRDefault="00436E2C" w:rsidP="00436E2C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E2C">
        <w:rPr>
          <w:b/>
          <w:bCs/>
          <w:u w:val="single"/>
        </w:rPr>
        <w:t>Curriculum Vitae</w:t>
      </w:r>
    </w:p>
    <w:p w14:paraId="5FD11968" w14:textId="3BB39707" w:rsidR="0003465C" w:rsidRPr="00414C4E" w:rsidRDefault="0003465C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633C5" w14:textId="10E02DD8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414C4E">
        <w:rPr>
          <w:rFonts w:ascii="Times New Roman" w:hAnsi="Times New Roman" w:cs="Times New Roman"/>
          <w:sz w:val="28"/>
          <w:szCs w:val="28"/>
        </w:rPr>
        <w:t xml:space="preserve">Md.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Munzurul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 Haque</w:t>
      </w:r>
    </w:p>
    <w:p w14:paraId="2DC9FEC3" w14:textId="7B4793E4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Father’s Name  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414C4E">
        <w:rPr>
          <w:rFonts w:ascii="Times New Roman" w:hAnsi="Times New Roman" w:cs="Times New Roman"/>
          <w:sz w:val="28"/>
          <w:szCs w:val="28"/>
        </w:rPr>
        <w:t xml:space="preserve">Md. Ansar Ali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Akanda</w:t>
      </w:r>
      <w:proofErr w:type="spellEnd"/>
    </w:p>
    <w:p w14:paraId="397739D7" w14:textId="5E555C2C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Mother’s Name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Jobeda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 Begum</w:t>
      </w:r>
    </w:p>
    <w:p w14:paraId="2AB12F51" w14:textId="13BCB193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Present Address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Trishal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>, Mymensingh</w:t>
      </w:r>
    </w:p>
    <w:p w14:paraId="1A431A54" w14:textId="6D2F9256" w:rsidR="00863975" w:rsidRPr="00414C4E" w:rsidRDefault="00863975" w:rsidP="00863975">
      <w:pPr>
        <w:rPr>
          <w:rFonts w:ascii="Times New Roman" w:hAnsi="Times New Roman" w:cs="Times New Roman"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Permanent Address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Gabtali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>, Bogura.</w:t>
      </w:r>
    </w:p>
    <w:p w14:paraId="1EFA2CD8" w14:textId="77777777" w:rsidR="00414C4E" w:rsidRDefault="00863975" w:rsidP="00863975">
      <w:pPr>
        <w:rPr>
          <w:rFonts w:ascii="Times New Roman" w:hAnsi="Times New Roman" w:cs="Times New Roman"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Institution </w:t>
      </w:r>
      <w:r w:rsidRPr="00414C4E">
        <w:rPr>
          <w:rFonts w:ascii="Times New Roman" w:hAnsi="Times New Roman" w:cs="Times New Roman"/>
          <w:sz w:val="28"/>
          <w:szCs w:val="28"/>
        </w:rPr>
        <w:t xml:space="preserve">   </w:t>
      </w:r>
      <w:r w:rsidRPr="00414C4E">
        <w:rPr>
          <w:rFonts w:ascii="Times New Roman" w:hAnsi="Times New Roman" w:cs="Times New Roman"/>
          <w:sz w:val="28"/>
          <w:szCs w:val="28"/>
        </w:rPr>
        <w:tab/>
      </w:r>
      <w:r w:rsidRPr="00414C4E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Jatiya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Kazi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 Nazrul Islam University, </w:t>
      </w:r>
      <w:proofErr w:type="spellStart"/>
      <w:r w:rsidRPr="00414C4E">
        <w:rPr>
          <w:rFonts w:ascii="Times New Roman" w:hAnsi="Times New Roman" w:cs="Times New Roman"/>
          <w:sz w:val="28"/>
          <w:szCs w:val="28"/>
        </w:rPr>
        <w:t>Trishal</w:t>
      </w:r>
      <w:proofErr w:type="spellEnd"/>
      <w:r w:rsidRPr="00414C4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6526A2" w14:textId="072F29DC" w:rsidR="00863975" w:rsidRPr="00414C4E" w:rsidRDefault="00414C4E" w:rsidP="00414C4E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975" w:rsidRPr="00414C4E">
        <w:rPr>
          <w:rFonts w:ascii="Times New Roman" w:hAnsi="Times New Roman" w:cs="Times New Roman"/>
          <w:sz w:val="28"/>
          <w:szCs w:val="28"/>
        </w:rPr>
        <w:t>Mymensingh.</w:t>
      </w:r>
    </w:p>
    <w:p w14:paraId="20C7E40F" w14:textId="5E7ECFD8" w:rsidR="00863975" w:rsidRPr="00414C4E" w:rsidRDefault="00863975" w:rsidP="00863975">
      <w:pPr>
        <w:rPr>
          <w:rFonts w:ascii="Times New Roman" w:hAnsi="Times New Roman" w:cs="Times New Roman"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Nationality  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414C4E">
        <w:rPr>
          <w:rFonts w:ascii="Times New Roman" w:hAnsi="Times New Roman" w:cs="Times New Roman"/>
          <w:sz w:val="28"/>
          <w:szCs w:val="28"/>
        </w:rPr>
        <w:t>Bangladeshi</w:t>
      </w:r>
    </w:p>
    <w:p w14:paraId="7C9BB7A3" w14:textId="3A7DF8B5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Date of Birth   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414C4E">
        <w:rPr>
          <w:rFonts w:ascii="Times New Roman" w:hAnsi="Times New Roman" w:cs="Times New Roman"/>
          <w:sz w:val="28"/>
          <w:szCs w:val="28"/>
        </w:rPr>
        <w:t>14/05/2001</w:t>
      </w:r>
    </w:p>
    <w:p w14:paraId="70F512C6" w14:textId="697B4E76" w:rsidR="00863975" w:rsidRPr="00414C4E" w:rsidRDefault="00863975" w:rsidP="00863975">
      <w:pPr>
        <w:rPr>
          <w:rFonts w:ascii="Times New Roman" w:hAnsi="Times New Roman" w:cs="Times New Roman"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Marital Status </w:t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14C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414C4E">
        <w:rPr>
          <w:rFonts w:ascii="Times New Roman" w:hAnsi="Times New Roman" w:cs="Times New Roman"/>
          <w:sz w:val="28"/>
          <w:szCs w:val="28"/>
        </w:rPr>
        <w:t>Single</w:t>
      </w:r>
    </w:p>
    <w:p w14:paraId="43E09DE0" w14:textId="41609486" w:rsidR="00863975" w:rsidRPr="00414C4E" w:rsidRDefault="00863975" w:rsidP="00863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C4E">
        <w:rPr>
          <w:rFonts w:ascii="Times New Roman" w:hAnsi="Times New Roman" w:cs="Times New Roman"/>
          <w:b/>
          <w:bCs/>
          <w:sz w:val="28"/>
          <w:szCs w:val="28"/>
        </w:rPr>
        <w:t xml:space="preserve">Educational </w:t>
      </w:r>
      <w:r w:rsidR="00414C4E" w:rsidRPr="00414C4E">
        <w:rPr>
          <w:rFonts w:ascii="Times New Roman" w:hAnsi="Times New Roman" w:cs="Times New Roman"/>
          <w:b/>
          <w:bCs/>
          <w:sz w:val="28"/>
          <w:szCs w:val="28"/>
        </w:rPr>
        <w:t>Qualification</w:t>
      </w:r>
      <w:r w:rsidR="00414C4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14C4E" w:rsidRPr="00414C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ListTable7Colorful-Accent1"/>
        <w:tblpPr w:leftFromText="180" w:rightFromText="180" w:vertAnchor="text" w:horzAnchor="margin" w:tblpY="142"/>
        <w:tblW w:w="9108" w:type="dxa"/>
        <w:tblLook w:val="04A0" w:firstRow="1" w:lastRow="0" w:firstColumn="1" w:lastColumn="0" w:noHBand="0" w:noVBand="1"/>
      </w:tblPr>
      <w:tblGrid>
        <w:gridCol w:w="2496"/>
        <w:gridCol w:w="2204"/>
        <w:gridCol w:w="2204"/>
        <w:gridCol w:w="2204"/>
      </w:tblGrid>
      <w:tr w:rsidR="005774A6" w14:paraId="4297A2DE" w14:textId="77777777" w:rsidTr="0057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6" w:type="dxa"/>
            <w:shd w:val="clear" w:color="auto" w:fill="CCCCFF"/>
          </w:tcPr>
          <w:p w14:paraId="4A7CE20F" w14:textId="25B0E861" w:rsidR="00414C4E" w:rsidRPr="00FA1B10" w:rsidRDefault="00414C4E" w:rsidP="00414C4E">
            <w:pPr>
              <w:pStyle w:val="Title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Examination</w:t>
            </w:r>
          </w:p>
        </w:tc>
        <w:tc>
          <w:tcPr>
            <w:tcW w:w="2204" w:type="dxa"/>
            <w:shd w:val="clear" w:color="auto" w:fill="CCCCFF"/>
          </w:tcPr>
          <w:p w14:paraId="33F94785" w14:textId="6686608D" w:rsidR="00414C4E" w:rsidRPr="00FA1B10" w:rsidRDefault="00414C4E" w:rsidP="00414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Passing Year</w:t>
            </w:r>
          </w:p>
        </w:tc>
        <w:tc>
          <w:tcPr>
            <w:tcW w:w="2204" w:type="dxa"/>
            <w:shd w:val="clear" w:color="auto" w:fill="CCCCFF"/>
          </w:tcPr>
          <w:p w14:paraId="735F36C9" w14:textId="3CEE6223" w:rsidR="00414C4E" w:rsidRPr="00FA1B10" w:rsidRDefault="00414C4E" w:rsidP="00414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Board</w:t>
            </w:r>
          </w:p>
        </w:tc>
        <w:tc>
          <w:tcPr>
            <w:tcW w:w="2204" w:type="dxa"/>
            <w:shd w:val="clear" w:color="auto" w:fill="CCCCFF"/>
          </w:tcPr>
          <w:p w14:paraId="7D398CA2" w14:textId="41B427F7" w:rsidR="00414C4E" w:rsidRPr="00FA1B10" w:rsidRDefault="00414C4E" w:rsidP="00414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Result (GPA)</w:t>
            </w:r>
          </w:p>
        </w:tc>
      </w:tr>
      <w:tr w:rsidR="005774A6" w14:paraId="3B9C7307" w14:textId="77777777" w:rsidTr="0057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CCCCFF"/>
          </w:tcPr>
          <w:p w14:paraId="1061A9D4" w14:textId="77777777" w:rsidR="008A4AAE" w:rsidRPr="00FA1B10" w:rsidRDefault="008A4AA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C7E5831" w14:textId="30643C14" w:rsidR="008A4AAE" w:rsidRPr="00FA1B10" w:rsidRDefault="008A4AA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J.S.C</w:t>
            </w:r>
          </w:p>
        </w:tc>
        <w:tc>
          <w:tcPr>
            <w:tcW w:w="2204" w:type="dxa"/>
            <w:tcBorders>
              <w:top w:val="single" w:sz="4" w:space="0" w:color="4472C4" w:themeColor="accent1"/>
            </w:tcBorders>
            <w:shd w:val="clear" w:color="auto" w:fill="E7E6E6" w:themeFill="background2"/>
          </w:tcPr>
          <w:p w14:paraId="353159A6" w14:textId="77777777" w:rsidR="008A4AAE" w:rsidRDefault="008A4AAE" w:rsidP="00577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0A14A9" w14:textId="0035F64D" w:rsidR="005774A6" w:rsidRPr="00FA1B10" w:rsidRDefault="005774A6" w:rsidP="00577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4</w:t>
            </w:r>
          </w:p>
        </w:tc>
        <w:tc>
          <w:tcPr>
            <w:tcW w:w="2204" w:type="dxa"/>
            <w:tcBorders>
              <w:top w:val="single" w:sz="4" w:space="0" w:color="4472C4" w:themeColor="accent1"/>
            </w:tcBorders>
            <w:shd w:val="clear" w:color="auto" w:fill="E7E6E6" w:themeFill="background2"/>
          </w:tcPr>
          <w:p w14:paraId="23EEF6FD" w14:textId="77777777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BC76E76" w14:textId="1A1B49E8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2204" w:type="dxa"/>
            <w:tcBorders>
              <w:top w:val="single" w:sz="4" w:space="0" w:color="4472C4" w:themeColor="accent1"/>
            </w:tcBorders>
            <w:shd w:val="clear" w:color="auto" w:fill="E7E6E6" w:themeFill="background2"/>
          </w:tcPr>
          <w:p w14:paraId="30A4619D" w14:textId="77777777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CE58140" w14:textId="21861A1C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00</w:t>
            </w:r>
          </w:p>
        </w:tc>
      </w:tr>
      <w:tr w:rsidR="005774A6" w14:paraId="26251649" w14:textId="77777777" w:rsidTr="005774A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CCCCFF"/>
          </w:tcPr>
          <w:p w14:paraId="1D9D6AF7" w14:textId="77777777" w:rsidR="00414C4E" w:rsidRPr="00FA1B10" w:rsidRDefault="00414C4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E4FF99C" w14:textId="11A90E7C" w:rsidR="00414C4E" w:rsidRPr="00FA1B10" w:rsidRDefault="00414C4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.S.C</w:t>
            </w:r>
          </w:p>
        </w:tc>
        <w:tc>
          <w:tcPr>
            <w:tcW w:w="2204" w:type="dxa"/>
            <w:shd w:val="clear" w:color="auto" w:fill="E7E6E6" w:themeFill="background2"/>
          </w:tcPr>
          <w:p w14:paraId="6ACF5BEF" w14:textId="77777777" w:rsidR="00414C4E" w:rsidRPr="00FA1B10" w:rsidRDefault="00414C4E" w:rsidP="0041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D27C324" w14:textId="7C9D90C0" w:rsidR="00414C4E" w:rsidRPr="00FA1B10" w:rsidRDefault="00414C4E" w:rsidP="0041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</w:p>
        </w:tc>
        <w:tc>
          <w:tcPr>
            <w:tcW w:w="2204" w:type="dxa"/>
            <w:shd w:val="clear" w:color="auto" w:fill="E7E6E6" w:themeFill="background2"/>
          </w:tcPr>
          <w:p w14:paraId="46BA895A" w14:textId="28D7FB7A" w:rsidR="00414C4E" w:rsidRPr="00FA1B10" w:rsidRDefault="00414C4E" w:rsidP="00FA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AED85FA" w14:textId="50040ED9" w:rsidR="00414C4E" w:rsidRPr="00FA1B10" w:rsidRDefault="00414C4E" w:rsidP="0041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2204" w:type="dxa"/>
            <w:shd w:val="clear" w:color="auto" w:fill="E7E6E6" w:themeFill="background2"/>
          </w:tcPr>
          <w:p w14:paraId="574280B8" w14:textId="77777777" w:rsidR="00414C4E" w:rsidRPr="00FA1B10" w:rsidRDefault="00414C4E" w:rsidP="0041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9762461" w14:textId="216C6A9B" w:rsidR="00414C4E" w:rsidRPr="00FA1B10" w:rsidRDefault="00414C4E" w:rsidP="0041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00</w:t>
            </w:r>
          </w:p>
        </w:tc>
      </w:tr>
      <w:tr w:rsidR="005774A6" w:rsidRPr="00414C4E" w14:paraId="60B4DCD7" w14:textId="77777777" w:rsidTr="0057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CCCCFF"/>
          </w:tcPr>
          <w:p w14:paraId="4901EFAB" w14:textId="77777777" w:rsidR="008A4AAE" w:rsidRPr="00FA1B10" w:rsidRDefault="008A4AA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77D4B852" w14:textId="2D419BC7" w:rsidR="00414C4E" w:rsidRPr="00FA1B10" w:rsidRDefault="00414C4E" w:rsidP="00414C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H.S.C</w:t>
            </w:r>
          </w:p>
        </w:tc>
        <w:tc>
          <w:tcPr>
            <w:tcW w:w="2204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3F138B4C" w14:textId="77777777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B01EC5" w14:textId="5D829863" w:rsidR="00414C4E" w:rsidRPr="00FA1B10" w:rsidRDefault="00414C4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</w:t>
            </w:r>
            <w:r w:rsid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204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361C4C00" w14:textId="77777777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6EE9ECC" w14:textId="6BD3C43D" w:rsidR="00414C4E" w:rsidRPr="00FA1B10" w:rsidRDefault="00414C4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2204" w:type="dxa"/>
            <w:tcBorders>
              <w:bottom w:val="single" w:sz="4" w:space="0" w:color="999999" w:themeColor="text1" w:themeTint="66"/>
            </w:tcBorders>
            <w:shd w:val="clear" w:color="auto" w:fill="E7E6E6" w:themeFill="background2"/>
          </w:tcPr>
          <w:p w14:paraId="17B32C39" w14:textId="77777777" w:rsidR="008A4AAE" w:rsidRPr="00FA1B10" w:rsidRDefault="008A4AA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994482" w14:textId="6F9A90D5" w:rsidR="00414C4E" w:rsidRPr="00FA1B10" w:rsidRDefault="00414C4E" w:rsidP="00414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1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00</w:t>
            </w:r>
          </w:p>
        </w:tc>
      </w:tr>
    </w:tbl>
    <w:p w14:paraId="6ED66E90" w14:textId="77777777" w:rsidR="00FA1B10" w:rsidRDefault="00FA1B10" w:rsidP="00FA1B1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6C7FB3" w14:textId="7B6BBA49" w:rsidR="00FA1B10" w:rsidRDefault="00FA1B10" w:rsidP="00FA1B1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-curricular Activities:</w:t>
      </w:r>
    </w:p>
    <w:p w14:paraId="1E64A45D" w14:textId="48C13073" w:rsidR="00863975" w:rsidRPr="00414C4E" w:rsidRDefault="00FA1B10" w:rsidP="00FA1B1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43D23B" w14:textId="2CE4CF11" w:rsidR="00F81650" w:rsidRDefault="00F81650" w:rsidP="00863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88A67" w14:textId="54127958" w:rsidR="00F81650" w:rsidRDefault="00F81650" w:rsidP="00863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5FC55" w14:textId="3D6E4124" w:rsidR="00F81650" w:rsidRDefault="00F81650" w:rsidP="00863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5CA02" w14:textId="43E396F4" w:rsidR="00F81650" w:rsidRDefault="00F81650" w:rsidP="00863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2DB85" w14:textId="0D4C3EBB" w:rsidR="00F81650" w:rsidRDefault="00F81650" w:rsidP="00863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FD6FE" w14:textId="58F74044" w:rsidR="00F81650" w:rsidRPr="00FA1B10" w:rsidRDefault="00F81650" w:rsidP="00FA1B10">
      <w:pPr>
        <w:pStyle w:val="Title"/>
        <w:jc w:val="center"/>
        <w:rPr>
          <w:b/>
          <w:bCs/>
        </w:rPr>
      </w:pPr>
      <w:r w:rsidRPr="00FA1B10">
        <w:rPr>
          <w:b/>
          <w:bCs/>
        </w:rPr>
        <w:t>MYSELF</w:t>
      </w:r>
    </w:p>
    <w:p w14:paraId="0C657FA3" w14:textId="77777777" w:rsidR="00326785" w:rsidRPr="00326785" w:rsidRDefault="00326785" w:rsidP="00326785">
      <w:pPr>
        <w:rPr>
          <w:rFonts w:ascii="Times New Roman" w:hAnsi="Times New Roman" w:cs="Times New Roman"/>
          <w:sz w:val="32"/>
          <w:szCs w:val="32"/>
        </w:rPr>
      </w:pPr>
      <w:r w:rsidRPr="00326785">
        <w:rPr>
          <w:rFonts w:ascii="Times New Roman" w:hAnsi="Times New Roman" w:cs="Times New Roman"/>
          <w:sz w:val="32"/>
          <w:szCs w:val="32"/>
        </w:rPr>
        <w:t> </w:t>
      </w:r>
    </w:p>
    <w:p w14:paraId="306E6D8D" w14:textId="444A5D10" w:rsidR="00F81650" w:rsidRDefault="00326785" w:rsidP="00F350BB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26785">
        <w:rPr>
          <w:rFonts w:ascii="Times New Roman" w:hAnsi="Times New Roman" w:cs="Times New Roman"/>
          <w:sz w:val="32"/>
          <w:szCs w:val="32"/>
        </w:rPr>
        <w:t xml:space="preserve">My name is Md.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Munzurul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 Haque. I am a twenty-three-year-old boy from the district of Bogura, which is located in the northern part of Bangladesh. My father’s name is Md. Ansar Ali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Akanda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. He is a teacher of a government primary school.  My mother’s name is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Mst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Jobeda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 Begum, and she is a housewife. I have one elder brother and one elder sister. I have finished my secondary and higher secondary school certificates from BIAM Model School and College, Bogura.</w:t>
      </w:r>
      <w:r w:rsidR="00E23708">
        <w:rPr>
          <w:rFonts w:ascii="Times New Roman" w:hAnsi="Times New Roman" w:cs="Times New Roman"/>
          <w:sz w:val="32"/>
          <w:szCs w:val="32"/>
        </w:rPr>
        <w:t xml:space="preserve"> </w:t>
      </w:r>
      <w:r w:rsidRPr="00326785">
        <w:rPr>
          <w:rFonts w:ascii="Times New Roman" w:hAnsi="Times New Roman" w:cs="Times New Roman"/>
          <w:sz w:val="32"/>
          <w:szCs w:val="32"/>
        </w:rPr>
        <w:t xml:space="preserve"> I am a student of the Dept. of Folklore at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Jatiya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Kabi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Kazi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 xml:space="preserve"> Nazrul Islam University, </w:t>
      </w:r>
      <w:proofErr w:type="spellStart"/>
      <w:r w:rsidRPr="00326785">
        <w:rPr>
          <w:rFonts w:ascii="Times New Roman" w:hAnsi="Times New Roman" w:cs="Times New Roman"/>
          <w:sz w:val="32"/>
          <w:szCs w:val="32"/>
        </w:rPr>
        <w:t>Trishal</w:t>
      </w:r>
      <w:proofErr w:type="spellEnd"/>
      <w:r w:rsidRPr="00326785">
        <w:rPr>
          <w:rFonts w:ascii="Times New Roman" w:hAnsi="Times New Roman" w:cs="Times New Roman"/>
          <w:sz w:val="32"/>
          <w:szCs w:val="32"/>
        </w:rPr>
        <w:t>, Mymensing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1360A">
        <w:rPr>
          <w:rFonts w:ascii="Times New Roman" w:hAnsi="Times New Roman" w:cs="Times New Roman"/>
          <w:sz w:val="32"/>
          <w:szCs w:val="32"/>
        </w:rPr>
        <w:t>Although</w:t>
      </w:r>
      <w:r w:rsidR="00F1360A" w:rsidRPr="00F1360A">
        <w:rPr>
          <w:rFonts w:ascii="Times New Roman" w:hAnsi="Times New Roman" w:cs="Times New Roman"/>
          <w:sz w:val="32"/>
          <w:szCs w:val="32"/>
        </w:rPr>
        <w:t xml:space="preserve">, I've been studying here since 2020, yet I’m unable to complete my </w:t>
      </w:r>
      <w:r w:rsidR="005774A6">
        <w:rPr>
          <w:rFonts w:ascii="Times New Roman" w:hAnsi="Times New Roman" w:cs="Times New Roman"/>
          <w:sz w:val="32"/>
          <w:szCs w:val="32"/>
        </w:rPr>
        <w:t>graduation.</w:t>
      </w:r>
    </w:p>
    <w:p w14:paraId="3E5B9C0D" w14:textId="5B7E6E12" w:rsidR="00F350BB" w:rsidRPr="00F350BB" w:rsidRDefault="00F350BB" w:rsidP="00F350BB">
      <w:pPr>
        <w:tabs>
          <w:tab w:val="left" w:pos="241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F350BB" w:rsidRPr="00F350BB" w:rsidSect="005774A6"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93E7" w14:textId="77777777" w:rsidR="001737FF" w:rsidRDefault="001737FF" w:rsidP="001737FF">
      <w:pPr>
        <w:spacing w:after="0" w:line="240" w:lineRule="auto"/>
      </w:pPr>
      <w:r>
        <w:separator/>
      </w:r>
    </w:p>
  </w:endnote>
  <w:endnote w:type="continuationSeparator" w:id="0">
    <w:p w14:paraId="009A8DE4" w14:textId="77777777" w:rsidR="001737FF" w:rsidRDefault="001737FF" w:rsidP="0017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9447" w14:textId="77777777" w:rsidR="001737FF" w:rsidRDefault="001737FF" w:rsidP="001737FF">
      <w:pPr>
        <w:spacing w:after="0" w:line="240" w:lineRule="auto"/>
      </w:pPr>
      <w:r>
        <w:separator/>
      </w:r>
    </w:p>
  </w:footnote>
  <w:footnote w:type="continuationSeparator" w:id="0">
    <w:p w14:paraId="7DF0B77C" w14:textId="77777777" w:rsidR="001737FF" w:rsidRDefault="001737FF" w:rsidP="00173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75"/>
    <w:rsid w:val="0003465C"/>
    <w:rsid w:val="001737FF"/>
    <w:rsid w:val="001E0FFF"/>
    <w:rsid w:val="002226EC"/>
    <w:rsid w:val="00326785"/>
    <w:rsid w:val="00414C4E"/>
    <w:rsid w:val="00436E2C"/>
    <w:rsid w:val="005774A6"/>
    <w:rsid w:val="0074649E"/>
    <w:rsid w:val="007A152E"/>
    <w:rsid w:val="00843641"/>
    <w:rsid w:val="00863975"/>
    <w:rsid w:val="00874C78"/>
    <w:rsid w:val="008A4AAE"/>
    <w:rsid w:val="00957FBA"/>
    <w:rsid w:val="00BD10F1"/>
    <w:rsid w:val="00DE7FB1"/>
    <w:rsid w:val="00E23708"/>
    <w:rsid w:val="00F1360A"/>
    <w:rsid w:val="00F350BB"/>
    <w:rsid w:val="00F81650"/>
    <w:rsid w:val="00FA1B10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3D9C39D4"/>
  <w15:chartTrackingRefBased/>
  <w15:docId w15:val="{3F3F2CD2-BA4E-443F-9253-88285102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46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3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4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346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4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4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4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14C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4A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4AA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4A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8A4A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A1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36E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E2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D1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E0D6-0C9F-45BB-B0E9-80CE664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asan Biplob</dc:creator>
  <cp:keywords/>
  <dc:description/>
  <cp:lastModifiedBy>Zahid Hasan Biplob</cp:lastModifiedBy>
  <cp:revision>2</cp:revision>
  <dcterms:created xsi:type="dcterms:W3CDTF">2024-03-29T06:22:00Z</dcterms:created>
  <dcterms:modified xsi:type="dcterms:W3CDTF">2024-03-29T06:22:00Z</dcterms:modified>
</cp:coreProperties>
</file>